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677E" w:rsidRDefault="002D3768" w:rsidP="0075677E">
      <w:r>
        <w:rPr>
          <w:rFonts w:hint="eastAsia"/>
        </w:rPr>
        <w:t>様式第９</w:t>
      </w:r>
      <w:r w:rsidR="0075677E">
        <w:rPr>
          <w:rFonts w:hint="eastAsia"/>
        </w:rPr>
        <w:t>号(第７条関係)</w:t>
      </w:r>
    </w:p>
    <w:p w:rsidR="0075677E" w:rsidRDefault="0075677E" w:rsidP="0075677E">
      <w:pPr>
        <w:spacing w:before="120" w:after="120"/>
        <w:jc w:val="center"/>
      </w:pPr>
      <w:r>
        <w:rPr>
          <w:rFonts w:hint="eastAsia"/>
          <w:spacing w:val="105"/>
        </w:rPr>
        <w:t>感染性の疾病り患</w:t>
      </w:r>
      <w:r>
        <w:rPr>
          <w:rFonts w:hint="eastAsia"/>
        </w:rPr>
        <w:t>届</w:t>
      </w:r>
    </w:p>
    <w:p w:rsidR="0075677E" w:rsidRDefault="0075677E" w:rsidP="0075677E">
      <w:pPr>
        <w:spacing w:before="120" w:after="120"/>
        <w:jc w:val="right"/>
      </w:pPr>
      <w:r>
        <w:rPr>
          <w:rFonts w:hint="eastAsia"/>
        </w:rPr>
        <w:t xml:space="preserve">　　年　　月　　日　　</w:t>
      </w:r>
    </w:p>
    <w:p w:rsidR="0075677E" w:rsidRDefault="00E12FF0" w:rsidP="0075677E">
      <w:pPr>
        <w:spacing w:after="240"/>
        <w:ind w:firstLineChars="100" w:firstLine="210"/>
      </w:pPr>
      <w:r>
        <w:rPr>
          <w:rFonts w:hint="eastAsia"/>
        </w:rPr>
        <w:t>尾道</w:t>
      </w:r>
      <w:r w:rsidR="0075677E">
        <w:rPr>
          <w:rFonts w:hint="eastAsia"/>
        </w:rPr>
        <w:t>市長　様</w:t>
      </w:r>
    </w:p>
    <w:tbl>
      <w:tblPr>
        <w:tblW w:w="0" w:type="auto"/>
        <w:tblInd w:w="119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942"/>
        <w:gridCol w:w="141"/>
        <w:gridCol w:w="3397"/>
      </w:tblGrid>
      <w:tr w:rsidR="0075677E" w:rsidTr="00F66135">
        <w:trPr>
          <w:trHeight w:val="991"/>
        </w:trPr>
        <w:tc>
          <w:tcPr>
            <w:tcW w:w="5083" w:type="dxa"/>
            <w:gridSpan w:val="2"/>
            <w:vAlign w:val="center"/>
          </w:tcPr>
          <w:p w:rsidR="0075677E" w:rsidRDefault="0075677E" w:rsidP="00056763">
            <w:pPr>
              <w:jc w:val="right"/>
            </w:pPr>
            <w:r>
              <w:rPr>
                <w:rFonts w:hint="eastAsia"/>
              </w:rPr>
              <w:t>営業者</w:t>
            </w:r>
          </w:p>
        </w:tc>
        <w:tc>
          <w:tcPr>
            <w:tcW w:w="3397" w:type="dxa"/>
            <w:vAlign w:val="center"/>
          </w:tcPr>
          <w:p w:rsidR="0075677E" w:rsidRDefault="0075677E" w:rsidP="00056763">
            <w:r>
              <w:rPr>
                <w:rFonts w:hint="eastAsia"/>
              </w:rPr>
              <w:t>郵便番号</w:t>
            </w:r>
          </w:p>
          <w:p w:rsidR="0075677E" w:rsidRDefault="0075677E" w:rsidP="00056763">
            <w:pPr>
              <w:spacing w:before="80"/>
            </w:pPr>
            <w:r>
              <w:rPr>
                <w:rFonts w:hint="eastAsia"/>
                <w:spacing w:val="210"/>
              </w:rPr>
              <w:t>住</w:t>
            </w:r>
            <w:r>
              <w:rPr>
                <w:rFonts w:hint="eastAsia"/>
              </w:rPr>
              <w:t>所</w:t>
            </w:r>
          </w:p>
          <w:p w:rsidR="0075677E" w:rsidRDefault="0075677E" w:rsidP="00056763">
            <w:pPr>
              <w:spacing w:before="80"/>
            </w:pPr>
            <w:r>
              <w:rPr>
                <w:rFonts w:hint="eastAsia"/>
                <w:spacing w:val="210"/>
              </w:rPr>
              <w:t>氏</w:t>
            </w:r>
            <w:r>
              <w:rPr>
                <w:rFonts w:hint="eastAsia"/>
              </w:rPr>
              <w:t xml:space="preserve">名　　　　　　　　　　　　　</w:t>
            </w:r>
          </w:p>
        </w:tc>
      </w:tr>
      <w:tr w:rsidR="0075677E" w:rsidTr="00F66135">
        <w:trPr>
          <w:trHeight w:val="583"/>
        </w:trPr>
        <w:tc>
          <w:tcPr>
            <w:tcW w:w="4942" w:type="dxa"/>
          </w:tcPr>
          <w:p w:rsidR="0075677E" w:rsidRDefault="0075677E" w:rsidP="00056763">
            <w:r>
              <w:rPr>
                <w:rFonts w:hint="eastAsia"/>
              </w:rPr>
              <w:t xml:space="preserve">　</w:t>
            </w:r>
          </w:p>
        </w:tc>
        <w:tc>
          <w:tcPr>
            <w:tcW w:w="3538" w:type="dxa"/>
            <w:gridSpan w:val="2"/>
            <w:vAlign w:val="center"/>
          </w:tcPr>
          <w:p w:rsidR="0075677E" w:rsidRPr="004E5143" w:rsidRDefault="00F66135" w:rsidP="00F66135">
            <w:pPr>
              <w:ind w:left="100" w:right="178"/>
              <w:jc w:val="left"/>
              <w:rPr>
                <w:sz w:val="18"/>
                <w:szCs w:val="1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0" allowOverlap="1">
                      <wp:simplePos x="0" y="0"/>
                      <wp:positionH relativeFrom="column">
                        <wp:posOffset>3225165</wp:posOffset>
                      </wp:positionH>
                      <wp:positionV relativeFrom="paragraph">
                        <wp:posOffset>25400</wp:posOffset>
                      </wp:positionV>
                      <wp:extent cx="2057400" cy="292100"/>
                      <wp:effectExtent l="0" t="0" r="19050" b="12700"/>
                      <wp:wrapNone/>
                      <wp:docPr id="1" name="AutoShape 7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57400" cy="292100"/>
                              </a:xfrm>
                              <a:prstGeom prst="bracketPair">
                                <a:avLst>
                                  <a:gd name="adj" fmla="val 13097"/>
                                </a:avLst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4D83C74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AutoShape 78" o:spid="_x0000_s1026" type="#_x0000_t185" style="position:absolute;left:0;text-align:left;margin-left:253.95pt;margin-top:2pt;width:162pt;height:23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" o:allowincell="f" adj="2829" strokeweight=".5pt"/>
                  </w:pict>
                </mc:Fallback>
              </mc:AlternateContent>
            </w:r>
            <w:r w:rsidR="0075677E" w:rsidRPr="00123A35">
              <w:rPr>
                <w:rFonts w:hint="eastAsia"/>
                <w:szCs w:val="18"/>
              </w:rPr>
              <w:t>法人にあっ</w:t>
            </w:r>
            <w:r w:rsidR="00F241F3" w:rsidRPr="00123A35">
              <w:rPr>
                <w:rFonts w:hint="eastAsia"/>
                <w:szCs w:val="18"/>
              </w:rPr>
              <w:t>ては、主たる事務所の所在地、</w:t>
            </w:r>
            <w:r w:rsidR="0075677E" w:rsidRPr="00123A35">
              <w:rPr>
                <w:rFonts w:hint="eastAsia"/>
                <w:szCs w:val="18"/>
              </w:rPr>
              <w:t>名称及び代表者の氏名</w:t>
            </w:r>
          </w:p>
        </w:tc>
      </w:tr>
    </w:tbl>
    <w:p w:rsidR="00123A35" w:rsidRDefault="00F241F3" w:rsidP="002F7DC5">
      <w:pPr>
        <w:ind w:left="210" w:hangingChars="100" w:hanging="210"/>
      </w:pPr>
      <w:r>
        <w:rPr>
          <w:rFonts w:hint="eastAsia"/>
        </w:rPr>
        <w:t xml:space="preserve">　</w:t>
      </w:r>
      <w:r w:rsidR="002F7DC5">
        <w:rPr>
          <w:rFonts w:hint="eastAsia"/>
        </w:rPr>
        <w:t xml:space="preserve">　</w:t>
      </w:r>
    </w:p>
    <w:p w:rsidR="0075677E" w:rsidRPr="009963B0" w:rsidRDefault="00F241F3" w:rsidP="00F66135">
      <w:pPr>
        <w:ind w:leftChars="68" w:left="143" w:firstLineChars="100" w:firstLine="210"/>
      </w:pPr>
      <w:r>
        <w:rPr>
          <w:rFonts w:hint="eastAsia"/>
        </w:rPr>
        <w:t>次のとおりクリーニング業務従事者の感染性の疾病について、</w:t>
      </w:r>
      <w:r w:rsidR="0075677E" w:rsidRPr="009963B0">
        <w:rPr>
          <w:rFonts w:hint="eastAsia"/>
        </w:rPr>
        <w:t>クリーニング業法に基づく必要な措置に関する条例第２条</w:t>
      </w:r>
      <w:r w:rsidR="0075677E">
        <w:rPr>
          <w:rFonts w:hint="eastAsia"/>
        </w:rPr>
        <w:t>第１項第１４</w:t>
      </w:r>
      <w:r w:rsidR="0075677E" w:rsidRPr="009963B0">
        <w:rPr>
          <w:rFonts w:hint="eastAsia"/>
        </w:rPr>
        <w:t>号の規定により関</w:t>
      </w:r>
      <w:r>
        <w:rPr>
          <w:rFonts w:hint="eastAsia"/>
        </w:rPr>
        <w:t>係書類を添えて、</w:t>
      </w:r>
      <w:r w:rsidR="0075677E" w:rsidRPr="009963B0">
        <w:rPr>
          <w:rFonts w:hint="eastAsia"/>
        </w:rPr>
        <w:t>届け出ます。</w:t>
      </w:r>
    </w:p>
    <w:tbl>
      <w:tblPr>
        <w:tblW w:w="0" w:type="auto"/>
        <w:tblInd w:w="2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43"/>
        <w:gridCol w:w="992"/>
        <w:gridCol w:w="5523"/>
      </w:tblGrid>
      <w:tr w:rsidR="0075677E" w:rsidTr="003A715F">
        <w:trPr>
          <w:cantSplit/>
          <w:trHeight w:val="630"/>
        </w:trPr>
        <w:tc>
          <w:tcPr>
            <w:tcW w:w="1843" w:type="dxa"/>
            <w:vMerge w:val="restart"/>
            <w:vAlign w:val="center"/>
          </w:tcPr>
          <w:p w:rsidR="0075677E" w:rsidRDefault="0075677E" w:rsidP="00056763">
            <w:pPr>
              <w:jc w:val="distribute"/>
            </w:pPr>
            <w:r>
              <w:rPr>
                <w:rFonts w:hint="eastAsia"/>
              </w:rPr>
              <w:t>従事者</w:t>
            </w:r>
          </w:p>
        </w:tc>
        <w:tc>
          <w:tcPr>
            <w:tcW w:w="992" w:type="dxa"/>
            <w:vAlign w:val="center"/>
          </w:tcPr>
          <w:p w:rsidR="0075677E" w:rsidRDefault="0075677E" w:rsidP="00056763">
            <w:pPr>
              <w:jc w:val="distribute"/>
            </w:pPr>
            <w:r>
              <w:rPr>
                <w:rFonts w:hint="eastAsia"/>
              </w:rPr>
              <w:t>氏名</w:t>
            </w:r>
          </w:p>
        </w:tc>
        <w:tc>
          <w:tcPr>
            <w:tcW w:w="5523" w:type="dxa"/>
          </w:tcPr>
          <w:p w:rsidR="0075677E" w:rsidRDefault="0075677E" w:rsidP="00056763">
            <w:r>
              <w:rPr>
                <w:rFonts w:hint="eastAsia"/>
              </w:rPr>
              <w:t xml:space="preserve">　</w:t>
            </w:r>
          </w:p>
        </w:tc>
      </w:tr>
      <w:tr w:rsidR="0075677E" w:rsidTr="003A715F">
        <w:trPr>
          <w:cantSplit/>
          <w:trHeight w:val="630"/>
        </w:trPr>
        <w:tc>
          <w:tcPr>
            <w:tcW w:w="1843" w:type="dxa"/>
            <w:vMerge/>
            <w:vAlign w:val="center"/>
          </w:tcPr>
          <w:p w:rsidR="0075677E" w:rsidRDefault="0075677E" w:rsidP="00056763">
            <w:pPr>
              <w:jc w:val="distribute"/>
            </w:pPr>
          </w:p>
        </w:tc>
        <w:tc>
          <w:tcPr>
            <w:tcW w:w="992" w:type="dxa"/>
            <w:vAlign w:val="center"/>
          </w:tcPr>
          <w:p w:rsidR="0075677E" w:rsidRDefault="0075677E" w:rsidP="00056763">
            <w:pPr>
              <w:jc w:val="distribute"/>
            </w:pPr>
            <w:r>
              <w:rPr>
                <w:rFonts w:hint="eastAsia"/>
              </w:rPr>
              <w:t>住所</w:t>
            </w:r>
          </w:p>
        </w:tc>
        <w:tc>
          <w:tcPr>
            <w:tcW w:w="5523" w:type="dxa"/>
          </w:tcPr>
          <w:p w:rsidR="0075677E" w:rsidRDefault="0075677E" w:rsidP="00056763">
            <w:r>
              <w:rPr>
                <w:rFonts w:hint="eastAsia"/>
              </w:rPr>
              <w:t xml:space="preserve">　</w:t>
            </w:r>
          </w:p>
        </w:tc>
      </w:tr>
      <w:tr w:rsidR="0075677E" w:rsidTr="003A715F">
        <w:trPr>
          <w:cantSplit/>
          <w:trHeight w:val="555"/>
        </w:trPr>
        <w:tc>
          <w:tcPr>
            <w:tcW w:w="1843" w:type="dxa"/>
            <w:vMerge w:val="restart"/>
            <w:vAlign w:val="center"/>
          </w:tcPr>
          <w:p w:rsidR="0075677E" w:rsidRDefault="0075677E" w:rsidP="00056763">
            <w:pPr>
              <w:jc w:val="distribute"/>
            </w:pPr>
            <w:r>
              <w:rPr>
                <w:rFonts w:hint="eastAsia"/>
                <w:spacing w:val="120"/>
                <w:position w:val="20"/>
              </w:rPr>
              <w:t>従事す</w:t>
            </w:r>
            <w:r>
              <w:rPr>
                <w:rFonts w:hint="eastAsia"/>
                <w:position w:val="20"/>
              </w:rPr>
              <w:t>る</w:t>
            </w:r>
            <w:r>
              <w:rPr>
                <w:rFonts w:hint="eastAsia"/>
              </w:rPr>
              <w:t>クリーニング所</w:t>
            </w:r>
          </w:p>
        </w:tc>
        <w:tc>
          <w:tcPr>
            <w:tcW w:w="992" w:type="dxa"/>
            <w:vAlign w:val="center"/>
          </w:tcPr>
          <w:p w:rsidR="0075677E" w:rsidRDefault="0075677E" w:rsidP="00056763">
            <w:pPr>
              <w:jc w:val="distribute"/>
            </w:pPr>
            <w:r>
              <w:rPr>
                <w:rFonts w:hint="eastAsia"/>
              </w:rPr>
              <w:t>名称</w:t>
            </w:r>
          </w:p>
        </w:tc>
        <w:tc>
          <w:tcPr>
            <w:tcW w:w="5523" w:type="dxa"/>
          </w:tcPr>
          <w:p w:rsidR="0075677E" w:rsidRDefault="0075677E" w:rsidP="00056763">
            <w:r>
              <w:rPr>
                <w:rFonts w:hint="eastAsia"/>
              </w:rPr>
              <w:t xml:space="preserve">　</w:t>
            </w:r>
          </w:p>
        </w:tc>
      </w:tr>
      <w:tr w:rsidR="0075677E" w:rsidTr="003A715F">
        <w:trPr>
          <w:cantSplit/>
          <w:trHeight w:val="600"/>
        </w:trPr>
        <w:tc>
          <w:tcPr>
            <w:tcW w:w="1843" w:type="dxa"/>
            <w:vMerge/>
          </w:tcPr>
          <w:p w:rsidR="0075677E" w:rsidRDefault="0075677E" w:rsidP="00056763"/>
        </w:tc>
        <w:tc>
          <w:tcPr>
            <w:tcW w:w="992" w:type="dxa"/>
            <w:vAlign w:val="center"/>
          </w:tcPr>
          <w:p w:rsidR="0075677E" w:rsidRDefault="0075677E" w:rsidP="00056763">
            <w:pPr>
              <w:jc w:val="distribute"/>
            </w:pPr>
            <w:r>
              <w:rPr>
                <w:rFonts w:hint="eastAsia"/>
              </w:rPr>
              <w:t>所在地</w:t>
            </w:r>
          </w:p>
        </w:tc>
        <w:tc>
          <w:tcPr>
            <w:tcW w:w="5523" w:type="dxa"/>
          </w:tcPr>
          <w:p w:rsidR="0075677E" w:rsidRDefault="0075677E" w:rsidP="00056763">
            <w:r>
              <w:rPr>
                <w:rFonts w:hint="eastAsia"/>
              </w:rPr>
              <w:t xml:space="preserve">　</w:t>
            </w:r>
          </w:p>
        </w:tc>
      </w:tr>
      <w:tr w:rsidR="0075677E" w:rsidTr="003A715F">
        <w:trPr>
          <w:cantSplit/>
          <w:trHeight w:val="705"/>
        </w:trPr>
        <w:tc>
          <w:tcPr>
            <w:tcW w:w="2835" w:type="dxa"/>
            <w:gridSpan w:val="2"/>
            <w:vAlign w:val="center"/>
          </w:tcPr>
          <w:p w:rsidR="0075677E" w:rsidRDefault="0075677E" w:rsidP="00056763">
            <w:pPr>
              <w:jc w:val="distribute"/>
            </w:pPr>
            <w:r>
              <w:rPr>
                <w:rFonts w:hint="eastAsia"/>
              </w:rPr>
              <w:t>疾病の種別</w:t>
            </w:r>
          </w:p>
        </w:tc>
        <w:tc>
          <w:tcPr>
            <w:tcW w:w="5523" w:type="dxa"/>
            <w:vAlign w:val="center"/>
          </w:tcPr>
          <w:p w:rsidR="0075677E" w:rsidRDefault="0075677E" w:rsidP="00056763">
            <w:pPr>
              <w:ind w:left="420"/>
            </w:pPr>
            <w:r>
              <w:rPr>
                <w:rFonts w:hint="eastAsia"/>
              </w:rPr>
              <w:t xml:space="preserve">□　</w:t>
            </w:r>
            <w:r>
              <w:rPr>
                <w:rFonts w:hint="eastAsia"/>
                <w:spacing w:val="105"/>
              </w:rPr>
              <w:t>結</w:t>
            </w:r>
            <w:r>
              <w:rPr>
                <w:rFonts w:hint="eastAsia"/>
              </w:rPr>
              <w:t>核　　□　感染性の皮膚疾患</w:t>
            </w:r>
          </w:p>
        </w:tc>
      </w:tr>
    </w:tbl>
    <w:p w:rsidR="0075677E" w:rsidRDefault="0075677E" w:rsidP="002F7DC5">
      <w:pPr>
        <w:spacing w:before="120"/>
        <w:ind w:firstLineChars="100" w:firstLine="210"/>
      </w:pPr>
      <w:r>
        <w:rPr>
          <w:rFonts w:hint="eastAsia"/>
        </w:rPr>
        <w:t>添付書</w:t>
      </w:r>
      <w:r>
        <w:rPr>
          <w:rFonts w:hint="eastAsia"/>
          <w:spacing w:val="105"/>
        </w:rPr>
        <w:t>類</w:t>
      </w:r>
      <w:r>
        <w:rPr>
          <w:rFonts w:hint="eastAsia"/>
        </w:rPr>
        <w:t>診断書</w:t>
      </w:r>
    </w:p>
    <w:p w:rsidR="0075677E" w:rsidRPr="0075677E" w:rsidRDefault="0075677E" w:rsidP="007A0DA0">
      <w:pPr>
        <w:ind w:firstLineChars="100" w:firstLine="210"/>
        <w:rPr>
          <w:rFonts w:hint="eastAsia"/>
        </w:rPr>
      </w:pPr>
      <w:r>
        <w:rPr>
          <w:rFonts w:hint="eastAsia"/>
        </w:rPr>
        <w:t>注　該当する事項の□にレ印を付けること。</w:t>
      </w:r>
      <w:bookmarkStart w:id="0" w:name="_GoBack"/>
      <w:bookmarkEnd w:id="0"/>
    </w:p>
    <w:sectPr w:rsidR="0075677E" w:rsidRPr="0075677E" w:rsidSect="006160E6">
      <w:pgSz w:w="11906" w:h="16838" w:code="9"/>
      <w:pgMar w:top="907" w:right="1701" w:bottom="624" w:left="1701" w:header="851" w:footer="992" w:gutter="0"/>
      <w:pgNumType w:start="1"/>
      <w:cols w:space="425"/>
      <w:docGrid w:type="linesAndChars" w:linePitch="28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B56D8" w:rsidRDefault="003B56D8">
      <w:r>
        <w:separator/>
      </w:r>
    </w:p>
  </w:endnote>
  <w:endnote w:type="continuationSeparator" w:id="0">
    <w:p w:rsidR="003B56D8" w:rsidRDefault="003B56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B56D8" w:rsidRDefault="003B56D8">
      <w:r>
        <w:separator/>
      </w:r>
    </w:p>
  </w:footnote>
  <w:footnote w:type="continuationSeparator" w:id="0">
    <w:p w:rsidR="003B56D8" w:rsidRDefault="003B56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F4029E"/>
    <w:multiLevelType w:val="singleLevel"/>
    <w:tmpl w:val="1284C86A"/>
    <w:lvl w:ilvl="0">
      <w:start w:val="1"/>
      <w:numFmt w:val="decimal"/>
      <w:lvlText w:val="(%1)"/>
      <w:lvlJc w:val="left"/>
      <w:pPr>
        <w:tabs>
          <w:tab w:val="num" w:pos="1575"/>
        </w:tabs>
        <w:ind w:left="1575" w:hanging="315"/>
      </w:pPr>
      <w:rPr>
        <w:rFonts w:hint="eastAsia"/>
      </w:rPr>
    </w:lvl>
  </w:abstractNum>
  <w:abstractNum w:abstractNumId="1" w15:restartNumberingAfterBreak="0">
    <w:nsid w:val="402331FD"/>
    <w:multiLevelType w:val="singleLevel"/>
    <w:tmpl w:val="D46A9944"/>
    <w:lvl w:ilvl="0">
      <w:start w:val="1"/>
      <w:numFmt w:val="decimal"/>
      <w:lvlText w:val="(%1)"/>
      <w:lvlJc w:val="left"/>
      <w:pPr>
        <w:tabs>
          <w:tab w:val="num" w:pos="1575"/>
        </w:tabs>
        <w:ind w:left="1575" w:hanging="525"/>
      </w:pPr>
      <w:rPr>
        <w:rFonts w:hint="eastAsia"/>
      </w:rPr>
    </w:lvl>
  </w:abstractNum>
  <w:abstractNum w:abstractNumId="2" w15:restartNumberingAfterBreak="0">
    <w:nsid w:val="40CE6C28"/>
    <w:multiLevelType w:val="singleLevel"/>
    <w:tmpl w:val="F9EEAC6A"/>
    <w:lvl w:ilvl="0">
      <w:start w:val="4"/>
      <w:numFmt w:val="decimal"/>
      <w:lvlText w:val="%1"/>
      <w:lvlJc w:val="left"/>
      <w:pPr>
        <w:tabs>
          <w:tab w:val="num" w:pos="780"/>
        </w:tabs>
        <w:ind w:left="780" w:hanging="360"/>
      </w:pPr>
      <w:rPr>
        <w:rFonts w:hint="default"/>
      </w:rPr>
    </w:lvl>
  </w:abstractNum>
  <w:abstractNum w:abstractNumId="3" w15:restartNumberingAfterBreak="0">
    <w:nsid w:val="7ED6301F"/>
    <w:multiLevelType w:val="singleLevel"/>
    <w:tmpl w:val="B3822198"/>
    <w:lvl w:ilvl="0">
      <w:start w:val="1"/>
      <w:numFmt w:val="decimal"/>
      <w:lvlText w:val="(%1)"/>
      <w:lvlJc w:val="left"/>
      <w:pPr>
        <w:tabs>
          <w:tab w:val="num" w:pos="1365"/>
        </w:tabs>
        <w:ind w:left="1365" w:hanging="315"/>
      </w:pPr>
      <w:rPr>
        <w:rFonts w:hint="eastAsia"/>
      </w:rPr>
    </w:lvl>
  </w:abstractNum>
  <w:num w:numId="1">
    <w:abstractNumId w:val="3"/>
  </w:num>
  <w:num w:numId="2">
    <w:abstractNumId w:val="2"/>
  </w:num>
  <w:num w:numId="3">
    <w:abstractNumId w:val="3"/>
    <w:lvlOverride w:ilvl="0">
      <w:startOverride w:val="1"/>
    </w:lvlOverride>
  </w:num>
  <w:num w:numId="4">
    <w:abstractNumId w:val="2"/>
    <w:lvlOverride w:ilvl="0">
      <w:startOverride w:val="4"/>
    </w:lvlOverride>
  </w:num>
  <w:num w:numId="5">
    <w:abstractNumId w:val="0"/>
    <w:lvlOverride w:ilvl="0">
      <w:startOverride w:val="1"/>
    </w:lvlOverride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rawingGridVerticalSpacing w:val="144"/>
  <w:displayHorizontalDrawingGridEvery w:val="0"/>
  <w:displayVerticalDrawingGridEvery w:val="2"/>
  <w:characterSpacingControl w:val="compressPunctuation"/>
  <w:hdrShapeDefaults>
    <o:shapedefaults v:ext="edit" spidmax="378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346E"/>
    <w:rsid w:val="00003864"/>
    <w:rsid w:val="00030205"/>
    <w:rsid w:val="000362D4"/>
    <w:rsid w:val="000464EF"/>
    <w:rsid w:val="00056763"/>
    <w:rsid w:val="00061D8C"/>
    <w:rsid w:val="000B732F"/>
    <w:rsid w:val="000D2073"/>
    <w:rsid w:val="000D4582"/>
    <w:rsid w:val="000E1A88"/>
    <w:rsid w:val="001203D6"/>
    <w:rsid w:val="00123A35"/>
    <w:rsid w:val="00124417"/>
    <w:rsid w:val="00150D4E"/>
    <w:rsid w:val="001522A3"/>
    <w:rsid w:val="00154128"/>
    <w:rsid w:val="0016176D"/>
    <w:rsid w:val="001739E2"/>
    <w:rsid w:val="00174E14"/>
    <w:rsid w:val="00197895"/>
    <w:rsid w:val="001A5FCC"/>
    <w:rsid w:val="001D2CD4"/>
    <w:rsid w:val="001E201B"/>
    <w:rsid w:val="001E429A"/>
    <w:rsid w:val="001F346E"/>
    <w:rsid w:val="00252E51"/>
    <w:rsid w:val="00263BCE"/>
    <w:rsid w:val="00290185"/>
    <w:rsid w:val="002C0277"/>
    <w:rsid w:val="002D3768"/>
    <w:rsid w:val="002F7DC5"/>
    <w:rsid w:val="0030368E"/>
    <w:rsid w:val="003103F1"/>
    <w:rsid w:val="00310F87"/>
    <w:rsid w:val="003302E3"/>
    <w:rsid w:val="0034606B"/>
    <w:rsid w:val="003A715F"/>
    <w:rsid w:val="003B56D8"/>
    <w:rsid w:val="003D20A7"/>
    <w:rsid w:val="003D3F92"/>
    <w:rsid w:val="003E30D0"/>
    <w:rsid w:val="003F1C59"/>
    <w:rsid w:val="00413989"/>
    <w:rsid w:val="004203D1"/>
    <w:rsid w:val="00441A67"/>
    <w:rsid w:val="00451C31"/>
    <w:rsid w:val="004565C9"/>
    <w:rsid w:val="0046685F"/>
    <w:rsid w:val="004D680D"/>
    <w:rsid w:val="004E515D"/>
    <w:rsid w:val="0052262A"/>
    <w:rsid w:val="00523AA7"/>
    <w:rsid w:val="005626FD"/>
    <w:rsid w:val="00572EC0"/>
    <w:rsid w:val="00585C81"/>
    <w:rsid w:val="00590661"/>
    <w:rsid w:val="00591184"/>
    <w:rsid w:val="005A261D"/>
    <w:rsid w:val="005C3B6A"/>
    <w:rsid w:val="006160E6"/>
    <w:rsid w:val="00631E88"/>
    <w:rsid w:val="006453A2"/>
    <w:rsid w:val="00660B05"/>
    <w:rsid w:val="00677C54"/>
    <w:rsid w:val="00686D2D"/>
    <w:rsid w:val="006B0C41"/>
    <w:rsid w:val="006B0CB4"/>
    <w:rsid w:val="006E349E"/>
    <w:rsid w:val="006E72AC"/>
    <w:rsid w:val="006F73C4"/>
    <w:rsid w:val="007436C3"/>
    <w:rsid w:val="0074501C"/>
    <w:rsid w:val="0075677E"/>
    <w:rsid w:val="00756E8F"/>
    <w:rsid w:val="007679D9"/>
    <w:rsid w:val="007951BA"/>
    <w:rsid w:val="007A0DA0"/>
    <w:rsid w:val="007C1F32"/>
    <w:rsid w:val="007D3BB7"/>
    <w:rsid w:val="008238B9"/>
    <w:rsid w:val="00827953"/>
    <w:rsid w:val="00843002"/>
    <w:rsid w:val="00863EB6"/>
    <w:rsid w:val="008F01E0"/>
    <w:rsid w:val="008F331B"/>
    <w:rsid w:val="009303CB"/>
    <w:rsid w:val="0094015D"/>
    <w:rsid w:val="00971D46"/>
    <w:rsid w:val="009722AF"/>
    <w:rsid w:val="00972AA7"/>
    <w:rsid w:val="00A106F5"/>
    <w:rsid w:val="00A358F4"/>
    <w:rsid w:val="00A544B1"/>
    <w:rsid w:val="00AB53CD"/>
    <w:rsid w:val="00AE4C1B"/>
    <w:rsid w:val="00AF23F6"/>
    <w:rsid w:val="00B85A6D"/>
    <w:rsid w:val="00BC56D8"/>
    <w:rsid w:val="00BF27FB"/>
    <w:rsid w:val="00BF69F6"/>
    <w:rsid w:val="00C02C49"/>
    <w:rsid w:val="00C32274"/>
    <w:rsid w:val="00C54AB4"/>
    <w:rsid w:val="00C57BA4"/>
    <w:rsid w:val="00C8116C"/>
    <w:rsid w:val="00C838B9"/>
    <w:rsid w:val="00C87F86"/>
    <w:rsid w:val="00CE1116"/>
    <w:rsid w:val="00CE39EA"/>
    <w:rsid w:val="00D11EDC"/>
    <w:rsid w:val="00D25674"/>
    <w:rsid w:val="00D2626D"/>
    <w:rsid w:val="00D30716"/>
    <w:rsid w:val="00D307EB"/>
    <w:rsid w:val="00D5466A"/>
    <w:rsid w:val="00D84B79"/>
    <w:rsid w:val="00DC3A08"/>
    <w:rsid w:val="00DD3C90"/>
    <w:rsid w:val="00DD70F8"/>
    <w:rsid w:val="00E02EC0"/>
    <w:rsid w:val="00E12FF0"/>
    <w:rsid w:val="00E35B85"/>
    <w:rsid w:val="00E73D9F"/>
    <w:rsid w:val="00E97CBE"/>
    <w:rsid w:val="00EF4970"/>
    <w:rsid w:val="00F241F3"/>
    <w:rsid w:val="00F24F82"/>
    <w:rsid w:val="00F251A7"/>
    <w:rsid w:val="00F4242A"/>
    <w:rsid w:val="00F50D93"/>
    <w:rsid w:val="00F530E3"/>
    <w:rsid w:val="00F66135"/>
    <w:rsid w:val="00FB4A5F"/>
    <w:rsid w:val="00FD4F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7889">
      <v:textbox inset="5.85pt,.7pt,5.85pt,.7pt"/>
    </o:shapedefaults>
    <o:shapelayout v:ext="edit">
      <o:idmap v:ext="edit" data="1"/>
    </o:shapelayout>
  </w:shapeDefaults>
  <w:decimalSymbol w:val="."/>
  <w:listSeparator w:val=","/>
  <w14:docId w14:val="72CA56E3"/>
  <w15:docId w15:val="{914A81B7-7914-4D17-82A6-76E779C1D0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wordWrap w:val="0"/>
      <w:overflowPunct w:val="0"/>
      <w:autoSpaceDE w:val="0"/>
      <w:autoSpaceDN w:val="0"/>
      <w:snapToGrid w:val="0"/>
    </w:pPr>
  </w:style>
  <w:style w:type="paragraph" w:styleId="a4">
    <w:name w:val="footer"/>
    <w:basedOn w:val="a"/>
    <w:pPr>
      <w:tabs>
        <w:tab w:val="center" w:pos="4252"/>
        <w:tab w:val="right" w:pos="8504"/>
      </w:tabs>
      <w:wordWrap w:val="0"/>
      <w:overflowPunct w:val="0"/>
      <w:autoSpaceDE w:val="0"/>
      <w:autoSpaceDN w:val="0"/>
      <w:snapToGrid w:val="0"/>
    </w:pPr>
  </w:style>
  <w:style w:type="paragraph" w:styleId="a5">
    <w:name w:val="Balloon Text"/>
    <w:basedOn w:val="a"/>
    <w:link w:val="a6"/>
    <w:semiHidden/>
    <w:unhideWhenUsed/>
    <w:rsid w:val="00F530E3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semiHidden/>
    <w:rsid w:val="00F530E3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97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E1D42B-34B7-4B5E-8EFF-3CBE6670F5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1</Pages>
  <Words>42</Words>
  <Characters>245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1号(第3条関係)</vt:lpstr>
      <vt:lpstr>様式第1号(第3条関係)</vt:lpstr>
    </vt:vector>
  </TitlesOfParts>
  <Company>広島県</Company>
  <LinksUpToDate>false</LinksUpToDate>
  <CharactersWithSpaces>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1号(第3条関係)</dc:title>
  <dc:creator>広島県</dc:creator>
  <cp:lastModifiedBy>北村　皐月</cp:lastModifiedBy>
  <cp:revision>26</cp:revision>
  <cp:lastPrinted>2024-02-19T00:58:00Z</cp:lastPrinted>
  <dcterms:created xsi:type="dcterms:W3CDTF">2018-08-07T02:41:00Z</dcterms:created>
  <dcterms:modified xsi:type="dcterms:W3CDTF">2024-03-07T06:14:00Z</dcterms:modified>
</cp:coreProperties>
</file>